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17B02" w:rsidRPr="00617B02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7B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E77F38E" wp14:editId="3AC774F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8" name="Imagen 2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7B0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7B0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7B02" w:rsidRPr="00617B02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7B0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7B02" w:rsidRPr="00617B02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lang w:val="es-ES" w:eastAsia="es-ES"/>
              </w:rPr>
              <w:t>Chirilagua, 14 de octubre de 2019.-</w:t>
            </w:r>
          </w:p>
        </w:tc>
        <w:tc>
          <w:tcPr>
            <w:tcW w:w="2988" w:type="dxa"/>
            <w:gridSpan w:val="2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17B02" w:rsidRPr="00617B02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</w:tc>
        <w:tc>
          <w:tcPr>
            <w:tcW w:w="2988" w:type="dxa"/>
            <w:gridSpan w:val="2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17B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17B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17B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17B02" w:rsidRPr="00617B02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7B02" w:rsidRPr="00617B02" w:rsidRDefault="00617B02" w:rsidP="00617B02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BALES PARA COMBUSTIBLE (20 TALONARIOS) TAMAÑO ¼ DE CARTA PARA USO DE LA ALCALDIA MUNICIPAL </w:t>
            </w:r>
          </w:p>
          <w:p w:rsidR="00617B02" w:rsidRPr="00617B02" w:rsidRDefault="00617B02" w:rsidP="00617B02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</w:tc>
      </w:tr>
      <w:tr w:rsidR="00617B02" w:rsidRPr="00617B02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UMINISTRO </w:t>
            </w:r>
            <w:proofErr w:type="gramStart"/>
            <w:r w:rsidRPr="00617B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  BALES</w:t>
            </w:r>
            <w:proofErr w:type="gramEnd"/>
            <w:r w:rsidRPr="00617B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PARA EL PROYECTO: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7B0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17B0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617B0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00/100 DOLARES. -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17B02" w:rsidRPr="00617B02" w:rsidTr="00FC26E2">
        <w:trPr>
          <w:jc w:val="center"/>
        </w:trPr>
        <w:tc>
          <w:tcPr>
            <w:tcW w:w="9792" w:type="dxa"/>
            <w:gridSpan w:val="5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617B02" w:rsidRPr="00617B02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MASA AURORA SANTOS DE CALDERON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(IMPRENTA “MONTE SION”)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17B02" w:rsidRPr="00617B02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7B0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7B02" w:rsidRPr="00617B02" w:rsidRDefault="00617B02" w:rsidP="00617B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17B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7B0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7B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7B0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17B02" w:rsidRDefault="002A0A91" w:rsidP="00617B02"/>
    <w:sectPr w:rsidR="002A0A91" w:rsidRPr="00617B0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54E" w:rsidRDefault="0073554E" w:rsidP="00037EFB">
      <w:pPr>
        <w:spacing w:after="0" w:line="240" w:lineRule="auto"/>
      </w:pPr>
      <w:r>
        <w:separator/>
      </w:r>
    </w:p>
  </w:endnote>
  <w:endnote w:type="continuationSeparator" w:id="0">
    <w:p w:rsidR="0073554E" w:rsidRDefault="0073554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54E" w:rsidRDefault="0073554E" w:rsidP="00037EFB">
      <w:pPr>
        <w:spacing w:after="0" w:line="240" w:lineRule="auto"/>
      </w:pPr>
      <w:r>
        <w:separator/>
      </w:r>
    </w:p>
  </w:footnote>
  <w:footnote w:type="continuationSeparator" w:id="0">
    <w:p w:rsidR="0073554E" w:rsidRDefault="0073554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76ABB"/>
    <w:rsid w:val="001959C2"/>
    <w:rsid w:val="001D4337"/>
    <w:rsid w:val="001D6FC2"/>
    <w:rsid w:val="001F04ED"/>
    <w:rsid w:val="00211D79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D3E5B"/>
    <w:rsid w:val="006E2494"/>
    <w:rsid w:val="006E3862"/>
    <w:rsid w:val="0071362D"/>
    <w:rsid w:val="00716CE7"/>
    <w:rsid w:val="0073554E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CEC2-E0C3-432B-88B2-40F26BF9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1:00Z</dcterms:created>
  <dcterms:modified xsi:type="dcterms:W3CDTF">2020-01-20T15:41:00Z</dcterms:modified>
</cp:coreProperties>
</file>